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5C722C35" w:rsidR="00844D74" w:rsidRPr="006E5293" w:rsidRDefault="00844D74" w:rsidP="002274AC">
      <w:pPr>
        <w:jc w:val="center"/>
      </w:pPr>
      <w:r>
        <w:rPr>
          <w:b/>
        </w:rPr>
        <w:t>PRIE SAVIVALDYBĖS TARYBOS SPRENDIMO „</w:t>
      </w:r>
      <w:r w:rsidR="002274AC" w:rsidRPr="001D3C7E">
        <w:rPr>
          <w:b/>
          <w:caps/>
        </w:rPr>
        <w:t>DĖL</w:t>
      </w:r>
      <w:r w:rsidR="002274AC">
        <w:rPr>
          <w:b/>
          <w:caps/>
        </w:rPr>
        <w:t xml:space="preserve"> PRITARIMO AKCINĖS BENDROVĖS „KLAIPĖDOS ENERGIJA“ 2020 m. METIN</w:t>
      </w:r>
      <w:r w:rsidR="003C398F">
        <w:rPr>
          <w:b/>
          <w:caps/>
        </w:rPr>
        <w:t>EI</w:t>
      </w:r>
      <w:r w:rsidR="002274AC">
        <w:rPr>
          <w:b/>
          <w:caps/>
        </w:rPr>
        <w:t xml:space="preserve"> </w:t>
      </w:r>
      <w:r w:rsidR="003C398F">
        <w:rPr>
          <w:b/>
          <w:caps/>
        </w:rPr>
        <w:t>ATASKAITAI</w:t>
      </w:r>
      <w:r w:rsidR="003020D1">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5374385F" w14:textId="77777777" w:rsidR="003C398F" w:rsidRDefault="001323BD" w:rsidP="002274AC">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a Savivaldybės valdomos įmonės – AB „</w:t>
      </w:r>
      <w:r w:rsidR="002274AC">
        <w:rPr>
          <w:color w:val="000000"/>
        </w:rPr>
        <w:t>KLAIPĖDOS ENERGIJA</w:t>
      </w:r>
      <w:r w:rsidR="00F2163E">
        <w:rPr>
          <w:color w:val="000000"/>
        </w:rPr>
        <w:t>“ 2020 m. metin</w:t>
      </w:r>
      <w:r w:rsidR="003C398F">
        <w:rPr>
          <w:color w:val="000000"/>
        </w:rPr>
        <w:t>ė</w:t>
      </w:r>
      <w:r w:rsidR="003020D1">
        <w:rPr>
          <w:color w:val="000000"/>
        </w:rPr>
        <w:t xml:space="preserve"> </w:t>
      </w:r>
      <w:r w:rsidR="003C398F">
        <w:rPr>
          <w:color w:val="000000"/>
        </w:rPr>
        <w:t>ataskaita</w:t>
      </w:r>
      <w:r w:rsidR="00AE289C" w:rsidRPr="005E7953">
        <w:rPr>
          <w:bCs/>
          <w:color w:val="000000" w:themeColor="text1"/>
        </w:rPr>
        <w:t>.</w:t>
      </w:r>
      <w:r w:rsidR="002274AC">
        <w:rPr>
          <w:color w:val="000000"/>
        </w:rPr>
        <w:t xml:space="preserve"> </w:t>
      </w:r>
    </w:p>
    <w:p w14:paraId="1804219D" w14:textId="7E490C92" w:rsidR="00093F93" w:rsidRPr="002274AC" w:rsidRDefault="00AE289C" w:rsidP="002274AC">
      <w:pPr>
        <w:ind w:firstLine="720"/>
        <w:jc w:val="both"/>
        <w:rPr>
          <w:color w:val="000000"/>
        </w:rPr>
      </w:pPr>
      <w:r w:rsidRPr="005E7953">
        <w:t>Nepriklausomas auditorius, atlikęs 2020 m. finansinės atskaitomybės auditą bei metinio pranešimo atitikimo metinėms finansinėms ataskaitoms įvertinimą, konstatavo, kad</w:t>
      </w:r>
      <w:r w:rsidR="00093F93">
        <w:t>:</w:t>
      </w:r>
    </w:p>
    <w:p w14:paraId="29488A1A" w14:textId="77777777" w:rsidR="00C9647B" w:rsidRDefault="00E47DD5" w:rsidP="005E7953">
      <w:pPr>
        <w:ind w:firstLine="851"/>
        <w:jc w:val="both"/>
      </w:pPr>
      <w:r>
        <w:t xml:space="preserve">- </w:t>
      </w:r>
      <w:r w:rsidR="00C9647B">
        <w:t xml:space="preserve">metiniame pranešime pateikti finansiniai duomenys atitinka tų pačių finansinių metų finansinių ataskaitų duomenis; </w:t>
      </w:r>
    </w:p>
    <w:p w14:paraId="69F77F2C" w14:textId="7CACDA20" w:rsidR="00C9647B" w:rsidRDefault="00E47DD5" w:rsidP="005E7953">
      <w:pPr>
        <w:ind w:firstLine="851"/>
        <w:jc w:val="both"/>
      </w:pPr>
      <w:r w:rsidRPr="00E47DD5">
        <w:rPr>
          <w:shd w:val="clear" w:color="auto" w:fill="FAF9F8"/>
        </w:rPr>
        <w:t xml:space="preserve">- </w:t>
      </w:r>
      <w:r w:rsidR="00C9647B">
        <w:t>metinis pranešimas buvo parengtas laikantis LR įmonių finansinės atskaitomybės įstatymo reikalavimų.</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2316CA51" w:rsidR="000F5A85" w:rsidRDefault="00844D74" w:rsidP="00823E2D">
      <w:pPr>
        <w:spacing w:line="360" w:lineRule="auto"/>
        <w:ind w:firstLine="720"/>
        <w:jc w:val="both"/>
      </w:pPr>
      <w:r w:rsidRPr="00175E51">
        <w:t>Teikiame svarstyti šį sprendimo projektą.</w:t>
      </w:r>
    </w:p>
    <w:p w14:paraId="3C5C4FD5" w14:textId="3EAD54C4" w:rsidR="003C398F" w:rsidRDefault="003C398F" w:rsidP="00823E2D">
      <w:pPr>
        <w:spacing w:line="360" w:lineRule="auto"/>
        <w:ind w:firstLine="720"/>
        <w:jc w:val="both"/>
      </w:pPr>
      <w:r>
        <w:t>PRIDEDAMA: Įmonės 2020 balanso, pelno (nuostolių) ataskaitos.</w:t>
      </w:r>
    </w:p>
    <w:p w14:paraId="603C1605" w14:textId="77777777" w:rsidR="00DD1273" w:rsidRDefault="00DD1273" w:rsidP="005C0E57">
      <w:pPr>
        <w:jc w:val="both"/>
      </w:pPr>
    </w:p>
    <w:p w14:paraId="67907D09" w14:textId="7980E0C6"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274AC"/>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20D1"/>
    <w:rsid w:val="00305B17"/>
    <w:rsid w:val="003124DB"/>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C398F"/>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2CF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9647B"/>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273"/>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65EC"/>
    <w:rsid w:val="00F06F28"/>
    <w:rsid w:val="00F1016F"/>
    <w:rsid w:val="00F2163E"/>
    <w:rsid w:val="00F2438C"/>
    <w:rsid w:val="00F250F7"/>
    <w:rsid w:val="00F27FFE"/>
    <w:rsid w:val="00F30E43"/>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C147-399E-458C-AA96-91EC0322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Words>
  <Characters>1114</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1-05-03T13:15:00Z</dcterms:created>
  <dcterms:modified xsi:type="dcterms:W3CDTF">2021-05-03T13:15:00Z</dcterms:modified>
</cp:coreProperties>
</file>